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                     </w:t>
      </w:r>
      <w:r w:rsidR="00EE26E3">
        <w:rPr>
          <w:sz w:val="32"/>
          <w:szCs w:val="32"/>
        </w:rPr>
        <w:t xml:space="preserve">                                                проект</w:t>
      </w:r>
      <w:r w:rsidRPr="00EC143E">
        <w:rPr>
          <w:sz w:val="32"/>
          <w:szCs w:val="32"/>
        </w:rPr>
        <w:t xml:space="preserve">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EC143E" w:rsidRDefault="00EE26E3" w:rsidP="00EC143E">
      <w:pPr>
        <w:pStyle w:val="2"/>
        <w:spacing w:line="240" w:lineRule="auto"/>
        <w:ind w:right="-142"/>
        <w:jc w:val="center"/>
      </w:pPr>
      <w:r w:rsidRPr="00EE26E3">
        <w:t>Соблюдение скоростного режима и проезда большегрузного транспорта с прицепами в поселке Балезино</w:t>
      </w:r>
    </w:p>
    <w:p w:rsidR="00EE26E3" w:rsidRDefault="00EE26E3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  <w:rPr>
          <w:b/>
        </w:rPr>
      </w:pPr>
      <w:r w:rsidRPr="002B2809">
        <w:t>«</w:t>
      </w:r>
      <w:r w:rsidR="00EE26E3">
        <w:t>_____</w:t>
      </w:r>
      <w:r w:rsidRPr="002B2809">
        <w:t>»</w:t>
      </w:r>
      <w:r w:rsidR="006A64A7">
        <w:t xml:space="preserve"> </w:t>
      </w:r>
      <w:r w:rsidR="00EE26E3">
        <w:t>__________</w:t>
      </w:r>
      <w:r w:rsidRPr="002B2809">
        <w:t xml:space="preserve">  20</w:t>
      </w:r>
      <w:r w:rsidR="006A64A7">
        <w:t>20</w:t>
      </w:r>
      <w:r w:rsidRPr="002B2809">
        <w:t xml:space="preserve"> года</w:t>
      </w:r>
    </w:p>
    <w:p w:rsidR="00EC143E" w:rsidRPr="0048077C" w:rsidRDefault="00EC143E" w:rsidP="00EE26E3">
      <w:pPr>
        <w:tabs>
          <w:tab w:val="left" w:pos="1327"/>
        </w:tabs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E14B43">
        <w:t>временно исполняющего обязанности</w:t>
      </w:r>
      <w:r w:rsidR="00EE26E3">
        <w:t xml:space="preserve"> начальника полиции ОМВД России по Балезинскому району подполковник</w:t>
      </w:r>
      <w:r w:rsidR="00E14B43">
        <w:t>а</w:t>
      </w:r>
      <w:r w:rsidR="00EE26E3">
        <w:t xml:space="preserve"> внутренн</w:t>
      </w:r>
      <w:r w:rsidR="00E14B43">
        <w:t xml:space="preserve">ей службы Алексея Геннадьевича </w:t>
      </w:r>
      <w:r w:rsidR="00EE26E3">
        <w:t xml:space="preserve">Ившина </w:t>
      </w:r>
      <w:r w:rsidR="00631ED3">
        <w:t>о</w:t>
      </w:r>
      <w:r w:rsidR="00EE26E3">
        <w:t xml:space="preserve"> с</w:t>
      </w:r>
      <w:r w:rsidR="00EE26E3" w:rsidRPr="00EE26E3">
        <w:t>облюдение скоростного режима и проезда большегрузного транспорта с прицепами в поселке Балезино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EE26E3" w:rsidRDefault="00EE26E3" w:rsidP="00EE26E3">
      <w:pPr>
        <w:pStyle w:val="2"/>
        <w:spacing w:line="240" w:lineRule="auto"/>
        <w:ind w:right="-142"/>
        <w:contextualSpacing/>
        <w:jc w:val="both"/>
      </w:pPr>
      <w:r>
        <w:t xml:space="preserve">         И</w:t>
      </w:r>
      <w:r w:rsidRPr="00EC143E">
        <w:t>нформацию</w:t>
      </w:r>
      <w:r>
        <w:t xml:space="preserve"> </w:t>
      </w:r>
      <w:r w:rsidR="00E14B43">
        <w:t>временно исполняющего обязанности</w:t>
      </w:r>
      <w:r>
        <w:t xml:space="preserve"> начальника полиции ОМВД России по Балезинскому району подполковник</w:t>
      </w:r>
      <w:r w:rsidR="00E14B43">
        <w:t>а</w:t>
      </w:r>
      <w:bookmarkStart w:id="0" w:name="_GoBack"/>
      <w:bookmarkEnd w:id="0"/>
      <w:r>
        <w:t xml:space="preserve"> внутренней службы Алексея Геннадьевича  Ившина о с</w:t>
      </w:r>
      <w:r w:rsidRPr="00EE26E3">
        <w:t>облюдение скоростного режима и проезда большегрузного транспорта с прицепами в поселке Балезино</w:t>
      </w:r>
      <w:r>
        <w:t xml:space="preserve"> </w:t>
      </w:r>
      <w:r w:rsidR="00BB6F0F">
        <w:t>принять к сведению.</w:t>
      </w:r>
      <w:r>
        <w:t xml:space="preserve">                                    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  </w:t>
      </w:r>
    </w:p>
    <w:p w:rsidR="00A4733F" w:rsidRDefault="00A4733F" w:rsidP="00EC143E"/>
    <w:p w:rsidR="006A64A7" w:rsidRDefault="006A64A7" w:rsidP="006A64A7">
      <w:r>
        <w:t>пос. Балезино</w:t>
      </w:r>
    </w:p>
    <w:sectPr w:rsidR="006A64A7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AAF"/>
    <w:rsid w:val="00E145B9"/>
    <w:rsid w:val="00E14B43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6E3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316-CC40-4FD2-8213-F72D352B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1T06:28:00Z</cp:lastPrinted>
  <dcterms:created xsi:type="dcterms:W3CDTF">2020-08-11T05:45:00Z</dcterms:created>
  <dcterms:modified xsi:type="dcterms:W3CDTF">2020-08-11T06:29:00Z</dcterms:modified>
</cp:coreProperties>
</file>